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81" w:rsidRPr="00E93D81" w:rsidRDefault="00E93D81" w:rsidP="00E93D81">
      <w:pPr>
        <w:spacing w:before="28" w:line="100" w:lineRule="atLeast"/>
        <w:jc w:val="right"/>
        <w:rPr>
          <w:rFonts w:ascii="Times New Roman" w:eastAsia="Calibri" w:hAnsi="Times New Roman" w:cs="Times New Roman"/>
          <w:color w:val="auto"/>
          <w:lang w:eastAsia="ar-SA" w:bidi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auto"/>
          <w:lang w:eastAsia="ar-SA" w:bidi="ar-SA"/>
        </w:rPr>
        <w:t>Приложение 5</w:t>
      </w:r>
      <w:r w:rsidRPr="00E93D81">
        <w:rPr>
          <w:rFonts w:ascii="Times New Roman" w:eastAsia="Calibri" w:hAnsi="Times New Roman" w:cs="Times New Roman"/>
          <w:color w:val="auto"/>
          <w:lang w:eastAsia="ar-SA" w:bidi="ar-SA"/>
        </w:rPr>
        <w:t xml:space="preserve"> к контракту</w:t>
      </w:r>
    </w:p>
    <w:p w:rsidR="007A6007" w:rsidRPr="007A6007" w:rsidRDefault="008562A6" w:rsidP="007A6007">
      <w:pPr>
        <w:widowControl/>
        <w:suppressAutoHyphens/>
        <w:spacing w:before="180"/>
        <w:ind w:firstLine="562"/>
        <w:jc w:val="right"/>
        <w:rPr>
          <w:rFonts w:ascii="Times New Roman" w:eastAsia="Calibri" w:hAnsi="Times New Roman" w:cs="Times New Roman"/>
          <w:color w:val="auto"/>
          <w:lang w:eastAsia="ar-SA" w:bidi="ar-SA"/>
        </w:rPr>
      </w:pPr>
      <w:r>
        <w:rPr>
          <w:rFonts w:ascii="Times New Roman" w:eastAsia="Calibri" w:hAnsi="Times New Roman" w:cs="Times New Roman"/>
          <w:color w:val="auto"/>
          <w:lang w:eastAsia="ar-SA" w:bidi="ar-SA"/>
        </w:rPr>
        <w:t>от «__» __________2025 г. № _________</w:t>
      </w:r>
    </w:p>
    <w:p w:rsidR="00E93D81" w:rsidRPr="00E93D81" w:rsidRDefault="00E93D81" w:rsidP="00E93D81">
      <w:pPr>
        <w:spacing w:before="28" w:line="100" w:lineRule="atLeast"/>
        <w:jc w:val="right"/>
        <w:rPr>
          <w:rFonts w:ascii="Times New Roman" w:eastAsia="Calibri" w:hAnsi="Times New Roman" w:cs="Times New Roman"/>
          <w:color w:val="auto"/>
          <w:lang w:eastAsia="ar-SA" w:bidi="ar-SA"/>
        </w:rPr>
      </w:pPr>
    </w:p>
    <w:p w:rsidR="00E9285D" w:rsidRPr="00D01A18" w:rsidRDefault="00E9285D" w:rsidP="00E9285D">
      <w:pPr>
        <w:tabs>
          <w:tab w:val="left" w:pos="1080"/>
        </w:tabs>
        <w:ind w:right="20"/>
        <w:jc w:val="center"/>
        <w:rPr>
          <w:rFonts w:ascii="Times New Roman" w:hAnsi="Times New Roman" w:cs="Times New Roman"/>
          <w:b/>
          <w:bCs/>
          <w:kern w:val="28"/>
        </w:rPr>
      </w:pPr>
      <w:r w:rsidRPr="00D01A18">
        <w:rPr>
          <w:rFonts w:ascii="Times New Roman" w:hAnsi="Times New Roman" w:cs="Times New Roman"/>
          <w:b/>
          <w:bCs/>
          <w:kern w:val="28"/>
        </w:rPr>
        <w:t>ОПИСАНИЕ ОБЪЕКТА ЗАКУПКИ</w:t>
      </w:r>
    </w:p>
    <w:p w:rsidR="008562A6" w:rsidRDefault="00262FB6" w:rsidP="0054427B">
      <w:pPr>
        <w:pStyle w:val="a5"/>
        <w:tabs>
          <w:tab w:val="right" w:leader="underscore" w:pos="9606"/>
          <w:tab w:val="right" w:pos="10378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262FB6">
        <w:rPr>
          <w:rFonts w:eastAsia="Calibri"/>
          <w:b/>
          <w:sz w:val="24"/>
          <w:szCs w:val="24"/>
        </w:rPr>
        <w:t>Поставка канцелярских товаров</w:t>
      </w:r>
    </w:p>
    <w:p w:rsidR="00262FB6" w:rsidRPr="00D01A18" w:rsidRDefault="00262FB6" w:rsidP="0054427B">
      <w:pPr>
        <w:pStyle w:val="a5"/>
        <w:tabs>
          <w:tab w:val="right" w:leader="underscore" w:pos="9606"/>
          <w:tab w:val="right" w:pos="10378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:rsidR="0057329A" w:rsidRPr="00D01A18" w:rsidRDefault="00D07E06" w:rsidP="00C60670">
      <w:pPr>
        <w:pStyle w:val="a5"/>
        <w:tabs>
          <w:tab w:val="right" w:leader="underscore" w:pos="9606"/>
          <w:tab w:val="right" w:pos="10378"/>
        </w:tabs>
        <w:spacing w:after="0" w:line="240" w:lineRule="auto"/>
        <w:contextualSpacing/>
        <w:rPr>
          <w:rFonts w:eastAsia="Calibri"/>
          <w:sz w:val="24"/>
          <w:szCs w:val="24"/>
        </w:rPr>
      </w:pPr>
      <w:r w:rsidRPr="00D01A18">
        <w:rPr>
          <w:b/>
          <w:sz w:val="24"/>
          <w:szCs w:val="24"/>
        </w:rPr>
        <w:t>1. Наименование и описание объекта закупки:</w:t>
      </w:r>
      <w:r w:rsidR="00932679" w:rsidRPr="00D01A18">
        <w:rPr>
          <w:b/>
          <w:sz w:val="24"/>
          <w:szCs w:val="24"/>
        </w:rPr>
        <w:t xml:space="preserve"> </w:t>
      </w:r>
      <w:r w:rsidR="00262FB6" w:rsidRPr="00262FB6">
        <w:rPr>
          <w:rFonts w:eastAsia="Calibri"/>
          <w:sz w:val="24"/>
          <w:szCs w:val="24"/>
        </w:rPr>
        <w:t>Поставка канцелярских товаров</w:t>
      </w:r>
      <w:r w:rsidR="00B870B6" w:rsidRPr="00D01A18">
        <w:rPr>
          <w:rFonts w:eastAsia="Calibri"/>
          <w:sz w:val="24"/>
          <w:szCs w:val="24"/>
        </w:rPr>
        <w:t>.</w:t>
      </w:r>
    </w:p>
    <w:p w:rsidR="00E82D3A" w:rsidRDefault="00E9285D" w:rsidP="00C60670">
      <w:pPr>
        <w:pStyle w:val="a5"/>
        <w:tabs>
          <w:tab w:val="right" w:leader="underscore" w:pos="9606"/>
          <w:tab w:val="right" w:pos="10378"/>
        </w:tabs>
        <w:spacing w:after="0" w:line="240" w:lineRule="auto"/>
        <w:contextualSpacing/>
        <w:rPr>
          <w:sz w:val="24"/>
          <w:szCs w:val="24"/>
        </w:rPr>
      </w:pPr>
      <w:r w:rsidRPr="00D01A18">
        <w:rPr>
          <w:rFonts w:eastAsia="Calibri"/>
          <w:sz w:val="24"/>
          <w:szCs w:val="24"/>
        </w:rPr>
        <w:t>1.1.</w:t>
      </w:r>
      <w:r w:rsidR="00E82D3A">
        <w:rPr>
          <w:rFonts w:eastAsia="Calibri"/>
          <w:sz w:val="24"/>
          <w:szCs w:val="24"/>
        </w:rPr>
        <w:t xml:space="preserve"> </w:t>
      </w:r>
      <w:r w:rsidRPr="00D01A18">
        <w:rPr>
          <w:sz w:val="24"/>
          <w:szCs w:val="24"/>
        </w:rPr>
        <w:t xml:space="preserve">Место поставки товара: </w:t>
      </w:r>
      <w:r w:rsidR="008562A6" w:rsidRPr="008562A6">
        <w:rPr>
          <w:sz w:val="24"/>
          <w:szCs w:val="24"/>
        </w:rPr>
        <w:t>142400, Московская область, г. Ногинск, ул. Советская, д. 45</w:t>
      </w:r>
      <w:r w:rsidR="00E82D3A">
        <w:rPr>
          <w:sz w:val="24"/>
          <w:szCs w:val="24"/>
        </w:rPr>
        <w:t>.</w:t>
      </w:r>
    </w:p>
    <w:p w:rsidR="00C60670" w:rsidRPr="00D01A18" w:rsidRDefault="00BF3D5B" w:rsidP="00C60670">
      <w:pPr>
        <w:pStyle w:val="a5"/>
        <w:tabs>
          <w:tab w:val="right" w:leader="underscore" w:pos="9606"/>
          <w:tab w:val="right" w:pos="10378"/>
        </w:tabs>
        <w:spacing w:after="0" w:line="240" w:lineRule="auto"/>
        <w:contextualSpacing/>
        <w:rPr>
          <w:sz w:val="24"/>
          <w:szCs w:val="24"/>
        </w:rPr>
      </w:pPr>
      <w:r w:rsidRPr="00D01A18">
        <w:rPr>
          <w:sz w:val="24"/>
          <w:szCs w:val="24"/>
        </w:rPr>
        <w:t>Поставщик осуществляет доставку и разгрузку товара. Передача и приемка товара осуществляются на условиях, указанных в проекте контракта и в данном описании объекта закупки.</w:t>
      </w:r>
    </w:p>
    <w:p w:rsidR="00E9285D" w:rsidRPr="00D01A18" w:rsidRDefault="00E9285D" w:rsidP="00C60670">
      <w:pPr>
        <w:pStyle w:val="a5"/>
        <w:tabs>
          <w:tab w:val="right" w:leader="underscore" w:pos="9606"/>
          <w:tab w:val="right" w:pos="10378"/>
        </w:tabs>
        <w:spacing w:after="0" w:line="240" w:lineRule="auto"/>
        <w:contextualSpacing/>
        <w:rPr>
          <w:sz w:val="24"/>
          <w:szCs w:val="24"/>
        </w:rPr>
      </w:pPr>
      <w:r w:rsidRPr="00D01A18">
        <w:rPr>
          <w:sz w:val="24"/>
          <w:szCs w:val="24"/>
        </w:rPr>
        <w:t xml:space="preserve">1.2. Сроки поставки товара: </w:t>
      </w:r>
      <w:r w:rsidR="00B870B6" w:rsidRPr="00D01A18">
        <w:rPr>
          <w:sz w:val="24"/>
          <w:szCs w:val="24"/>
        </w:rPr>
        <w:t>в соответствии с приложением 2 к контракту</w:t>
      </w:r>
      <w:r w:rsidRPr="00D01A18">
        <w:rPr>
          <w:sz w:val="24"/>
          <w:szCs w:val="24"/>
        </w:rPr>
        <w:t>. Время и дата поставки по согласованию с Заказчиком.</w:t>
      </w:r>
    </w:p>
    <w:p w:rsidR="00E9285D" w:rsidRDefault="00C60670" w:rsidP="00E9285D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D01A18">
        <w:rPr>
          <w:rFonts w:ascii="Times New Roman" w:eastAsia="Times New Roman" w:hAnsi="Times New Roman" w:cs="Times New Roman"/>
        </w:rPr>
        <w:t xml:space="preserve">1.3. </w:t>
      </w:r>
      <w:r w:rsidR="00E64E5A" w:rsidRPr="00E64E5A">
        <w:rPr>
          <w:rFonts w:ascii="Times New Roman" w:eastAsia="Times New Roman" w:hAnsi="Times New Roman" w:cs="Times New Roman"/>
        </w:rPr>
        <w:t>Объем, качественные и количественные характеристики поставляемой продукции:</w:t>
      </w:r>
    </w:p>
    <w:p w:rsidR="00E64E5A" w:rsidRPr="00D01A18" w:rsidRDefault="00E64E5A" w:rsidP="00E9285D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790"/>
        <w:gridCol w:w="1689"/>
        <w:gridCol w:w="3515"/>
        <w:gridCol w:w="2850"/>
        <w:gridCol w:w="649"/>
        <w:gridCol w:w="997"/>
      </w:tblGrid>
      <w:tr w:rsidR="00262FB6" w:rsidRPr="00262FB6" w:rsidTr="00262FB6">
        <w:trPr>
          <w:trHeight w:val="60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№ </w:t>
            </w:r>
            <w:r w:rsidRPr="00262F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br/>
              <w:t>п/п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3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Характеристики</w:t>
            </w: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казатель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Ед. изм.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FF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Кол-во</w:t>
            </w:r>
          </w:p>
        </w:tc>
      </w:tr>
      <w:tr w:rsidR="00262FB6" w:rsidRPr="00262FB6" w:rsidTr="00B76678">
        <w:trPr>
          <w:trHeight w:val="382"/>
        </w:trPr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апка-регистратор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азовый цвет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иний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шт</w:t>
            </w: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местимость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0 листов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сота, с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териал внешнего покрытия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умвинил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териал внутреннего покрытия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умага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иентация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ертикальная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6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собенности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личие кармана на корешке папки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ормат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4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вет корешка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иний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Ширина корешка, м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Ширина, с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лейкая лента бумажная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лина, 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шт</w:t>
            </w: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леевая основа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туральный каучук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териал основы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епированная бумага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бочая температура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 +15 до +30 град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ип клейкой ленты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лярная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олщина, мк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вет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елый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Ширина, м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айл-вкладыш (упаковка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местимость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 50 листов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п</w:t>
            </w: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личество штук в упаковке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териал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П (полипропилен)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ерфорация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мер, м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x305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олщина, мк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актура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ифленая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ормат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4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ормат папки ориентирован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ертикально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вет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есцветный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лейкая лент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иаметр втулки, м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.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шт</w:t>
            </w: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лина, 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леевая основа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криловая эмульсия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териал основы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ипропилен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олщина, мк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вет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зрачный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62FB6" w:rsidRPr="00262FB6" w:rsidTr="00262FB6">
        <w:trPr>
          <w:trHeight w:val="300"/>
        </w:trPr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Ширина, мм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62FB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FB6" w:rsidRPr="00262FB6" w:rsidRDefault="00262FB6" w:rsidP="00262FB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E9285D" w:rsidRPr="00262FB6" w:rsidRDefault="00E9285D" w:rsidP="00FD46F0">
      <w:pPr>
        <w:pStyle w:val="a5"/>
        <w:tabs>
          <w:tab w:val="right" w:leader="underscore" w:pos="9606"/>
          <w:tab w:val="right" w:pos="10378"/>
        </w:tabs>
        <w:spacing w:after="0" w:line="240" w:lineRule="auto"/>
        <w:contextualSpacing/>
        <w:rPr>
          <w:sz w:val="20"/>
          <w:szCs w:val="20"/>
        </w:rPr>
      </w:pPr>
    </w:p>
    <w:p w:rsidR="00262FB6" w:rsidRPr="00D01A18" w:rsidRDefault="00262FB6" w:rsidP="00FD46F0">
      <w:pPr>
        <w:pStyle w:val="a5"/>
        <w:tabs>
          <w:tab w:val="right" w:leader="underscore" w:pos="9606"/>
          <w:tab w:val="right" w:pos="10378"/>
        </w:tabs>
        <w:spacing w:after="0" w:line="240" w:lineRule="auto"/>
        <w:contextualSpacing/>
        <w:rPr>
          <w:sz w:val="24"/>
          <w:szCs w:val="24"/>
        </w:rPr>
      </w:pPr>
    </w:p>
    <w:p w:rsidR="00E9285D" w:rsidRPr="00D01A18" w:rsidRDefault="00E9285D" w:rsidP="00E9285D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01A18">
        <w:rPr>
          <w:rFonts w:ascii="Times New Roman" w:eastAsia="Times New Roman" w:hAnsi="Times New Roman" w:cs="Times New Roman"/>
          <w:b/>
        </w:rPr>
        <w:t>2. Требования, предъявляемые к качеству товара</w:t>
      </w:r>
      <w:r w:rsidRPr="00D01A18">
        <w:rPr>
          <w:rFonts w:ascii="Times New Roman" w:eastAsia="Times New Roman" w:hAnsi="Times New Roman" w:cs="Times New Roman"/>
        </w:rPr>
        <w:t xml:space="preserve">: </w:t>
      </w:r>
    </w:p>
    <w:p w:rsidR="00E9285D" w:rsidRPr="00D01A18" w:rsidRDefault="00E9285D" w:rsidP="00E9285D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01A18">
        <w:rPr>
          <w:rFonts w:ascii="Times New Roman" w:eastAsia="Times New Roman" w:hAnsi="Times New Roman" w:cs="Times New Roman"/>
        </w:rPr>
        <w:t>2.1. Качество Товара должно соответствовать государственным стандартам, техническим условиям (ТУ) и иной нормативно-технической документации на данный вид Товара, в случае, если наличие данной документации предусмотрено законодательством РФ.</w:t>
      </w:r>
    </w:p>
    <w:p w:rsidR="00E9285D" w:rsidRPr="00D01A18" w:rsidRDefault="00E9285D" w:rsidP="00E9285D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01A18">
        <w:rPr>
          <w:rFonts w:ascii="Times New Roman" w:eastAsia="Times New Roman" w:hAnsi="Times New Roman" w:cs="Times New Roman"/>
        </w:rPr>
        <w:t>2.2. Поставляемый То</w:t>
      </w:r>
      <w:r w:rsidR="002C0C46" w:rsidRPr="00D01A18">
        <w:rPr>
          <w:rFonts w:ascii="Times New Roman" w:eastAsia="Times New Roman" w:hAnsi="Times New Roman" w:cs="Times New Roman"/>
        </w:rPr>
        <w:t>вар должен быть новым (т</w:t>
      </w:r>
      <w:r w:rsidRPr="00D01A18">
        <w:rPr>
          <w:rFonts w:ascii="Times New Roman" w:eastAsia="Times New Roman" w:hAnsi="Times New Roman" w:cs="Times New Roman"/>
        </w:rPr>
        <w:t xml:space="preserve">оваром, который не был в употреблении, в </w:t>
      </w:r>
      <w:r w:rsidR="00E61B6B" w:rsidRPr="00D01A18">
        <w:rPr>
          <w:rFonts w:ascii="Times New Roman" w:eastAsia="Times New Roman" w:hAnsi="Times New Roman" w:cs="Times New Roman"/>
        </w:rPr>
        <w:t>ремонте, в</w:t>
      </w:r>
      <w:r w:rsidRPr="00D01A18">
        <w:rPr>
          <w:rFonts w:ascii="Times New Roman" w:eastAsia="Times New Roman" w:hAnsi="Times New Roman" w:cs="Times New Roman"/>
        </w:rPr>
        <w:t xml:space="preserve"> том числе, который не был восстановлен, не были восстановлены потребительские свойства).</w:t>
      </w:r>
    </w:p>
    <w:p w:rsidR="00E9285D" w:rsidRPr="00D01A18" w:rsidRDefault="00E9285D" w:rsidP="00E9285D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01A18">
        <w:rPr>
          <w:rFonts w:ascii="Times New Roman" w:eastAsia="Times New Roman" w:hAnsi="Times New Roman" w:cs="Times New Roman"/>
        </w:rPr>
        <w:t>2.3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), лицензирования, если такие требования предъявляются законодательством Российской Федерации к данному виду Товара.</w:t>
      </w:r>
    </w:p>
    <w:p w:rsidR="00E9285D" w:rsidRPr="00D01A18" w:rsidRDefault="00E9285D" w:rsidP="00E9285D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01A18">
        <w:rPr>
          <w:rFonts w:ascii="Times New Roman" w:eastAsia="Times New Roman" w:hAnsi="Times New Roman" w:cs="Times New Roman"/>
        </w:rPr>
        <w:t>2.4. Товар должен соответствовать ГОСТам, иметь необходимые маркировки, наклейки, пломбы, если такие требования предъявляются законодательством Российской Федерации.</w:t>
      </w:r>
    </w:p>
    <w:p w:rsidR="00BF3D5B" w:rsidRPr="00D01A18" w:rsidRDefault="00BF3D5B" w:rsidP="00E9285D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E9285D" w:rsidRPr="00D01A18" w:rsidRDefault="00E9285D" w:rsidP="00E9285D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01A18">
        <w:rPr>
          <w:rFonts w:ascii="Times New Roman" w:eastAsia="Times New Roman" w:hAnsi="Times New Roman" w:cs="Times New Roman"/>
          <w:b/>
        </w:rPr>
        <w:t>3.Требования к упаковке товара:</w:t>
      </w:r>
    </w:p>
    <w:p w:rsidR="00E9285D" w:rsidRPr="00D01A18" w:rsidRDefault="00E9285D" w:rsidP="00E9285D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01A18">
        <w:rPr>
          <w:rFonts w:ascii="Times New Roman" w:eastAsia="Times New Roman" w:hAnsi="Times New Roman" w:cs="Times New Roman"/>
        </w:rPr>
        <w:t xml:space="preserve">3.1. Поставляемый товар должен быть упакован в индивидуальную упаковку, обеспечивающую его полную сохранность при хранении, перевозке, погрузке и разгрузке. </w:t>
      </w:r>
    </w:p>
    <w:p w:rsidR="00E9285D" w:rsidRPr="00D01A18" w:rsidRDefault="00E9285D" w:rsidP="00E9285D">
      <w:pPr>
        <w:spacing w:line="259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01A18">
        <w:rPr>
          <w:rFonts w:ascii="Times New Roman" w:eastAsia="Times New Roman" w:hAnsi="Times New Roman" w:cs="Times New Roman"/>
        </w:rPr>
        <w:t>3.2. Упаковка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.</w:t>
      </w:r>
    </w:p>
    <w:p w:rsidR="00E9285D" w:rsidRPr="00D01A18" w:rsidRDefault="00932679" w:rsidP="00E928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01A18">
        <w:rPr>
          <w:rFonts w:ascii="Times New Roman" w:eastAsia="Times New Roman" w:hAnsi="Times New Roman" w:cs="Times New Roman"/>
        </w:rPr>
        <w:t>3.3</w:t>
      </w:r>
      <w:r w:rsidR="00E9285D" w:rsidRPr="00D01A18">
        <w:rPr>
          <w:rFonts w:ascii="Times New Roman" w:eastAsia="Times New Roman" w:hAnsi="Times New Roman" w:cs="Times New Roman"/>
        </w:rPr>
        <w:t xml:space="preserve">. Поставщик несёт ответственность за порчу товара до приёмки их Заказчиком вследствие некачественной упаковки, или несоблюдения инструкции по хранению и транспортировке. </w:t>
      </w:r>
    </w:p>
    <w:p w:rsidR="00496ABE" w:rsidRPr="00D01A18" w:rsidRDefault="00496ABE" w:rsidP="00496ABE">
      <w:pPr>
        <w:pStyle w:val="Default"/>
        <w:jc w:val="both"/>
        <w:rPr>
          <w:b/>
          <w:bCs/>
          <w:color w:val="auto"/>
        </w:rPr>
      </w:pPr>
    </w:p>
    <w:p w:rsidR="00D01A18" w:rsidRPr="00D01A18" w:rsidRDefault="00D01A18" w:rsidP="00496ABE">
      <w:pPr>
        <w:pStyle w:val="Default"/>
        <w:jc w:val="both"/>
        <w:rPr>
          <w:b/>
          <w:bCs/>
          <w:color w:val="auto"/>
        </w:rPr>
      </w:pPr>
    </w:p>
    <w:p w:rsidR="00D01A18" w:rsidRPr="00D01A18" w:rsidRDefault="00D01A18" w:rsidP="00496ABE">
      <w:pPr>
        <w:pStyle w:val="Default"/>
        <w:jc w:val="both"/>
        <w:rPr>
          <w:b/>
          <w:bCs/>
          <w:color w:val="auto"/>
        </w:rPr>
      </w:pPr>
    </w:p>
    <w:p w:rsidR="00D01A18" w:rsidRPr="00D01A18" w:rsidRDefault="00D01A18" w:rsidP="00496ABE">
      <w:pPr>
        <w:pStyle w:val="Default"/>
        <w:jc w:val="both"/>
        <w:rPr>
          <w:b/>
          <w:bCs/>
          <w:color w:val="auto"/>
        </w:rPr>
      </w:pPr>
    </w:p>
    <w:p w:rsidR="00D01A18" w:rsidRPr="00D01A18" w:rsidRDefault="00D01A18" w:rsidP="00496ABE">
      <w:pPr>
        <w:pStyle w:val="Default"/>
        <w:jc w:val="both"/>
        <w:rPr>
          <w:b/>
          <w:bCs/>
          <w:color w:val="auto"/>
        </w:rPr>
      </w:pPr>
    </w:p>
    <w:p w:rsidR="00D01A18" w:rsidRDefault="00D01A18" w:rsidP="00496ABE">
      <w:pPr>
        <w:pStyle w:val="Default"/>
        <w:jc w:val="both"/>
        <w:rPr>
          <w:b/>
          <w:bCs/>
          <w:color w:val="auto"/>
        </w:rPr>
      </w:pPr>
    </w:p>
    <w:p w:rsidR="00094B3F" w:rsidRDefault="00094B3F" w:rsidP="00496ABE">
      <w:pPr>
        <w:pStyle w:val="Default"/>
        <w:jc w:val="both"/>
        <w:rPr>
          <w:b/>
          <w:bCs/>
          <w:color w:val="auto"/>
        </w:rPr>
      </w:pPr>
    </w:p>
    <w:p w:rsidR="00E93D81" w:rsidRPr="00D01A18" w:rsidRDefault="00E93D81" w:rsidP="00496ABE">
      <w:pPr>
        <w:pStyle w:val="Default"/>
        <w:jc w:val="both"/>
        <w:rPr>
          <w:b/>
          <w:bCs/>
          <w:color w:val="auto"/>
        </w:rPr>
      </w:pPr>
    </w:p>
    <w:p w:rsidR="006B7011" w:rsidRDefault="006B7011" w:rsidP="00496ABE">
      <w:pPr>
        <w:pStyle w:val="Default"/>
        <w:jc w:val="both"/>
        <w:rPr>
          <w:b/>
          <w:bCs/>
          <w:color w:val="auto"/>
        </w:rPr>
      </w:pPr>
    </w:p>
    <w:sectPr w:rsidR="006B7011" w:rsidSect="00262FB6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5B" w:rsidRDefault="00B4215B">
      <w:r>
        <w:separator/>
      </w:r>
    </w:p>
  </w:endnote>
  <w:endnote w:type="continuationSeparator" w:id="0">
    <w:p w:rsidR="00B4215B" w:rsidRDefault="00B4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5B" w:rsidRDefault="00B4215B">
      <w:r>
        <w:separator/>
      </w:r>
    </w:p>
  </w:footnote>
  <w:footnote w:type="continuationSeparator" w:id="0">
    <w:p w:rsidR="00B4215B" w:rsidRDefault="00B4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hybridMultilevel"/>
    <w:tmpl w:val="BF4C72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50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22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94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6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8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10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82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545" w:hanging="180"/>
      </w:pPr>
    </w:lvl>
  </w:abstractNum>
  <w:abstractNum w:abstractNumId="2" w15:restartNumberingAfterBreak="0">
    <w:nsid w:val="003A5666"/>
    <w:multiLevelType w:val="multilevel"/>
    <w:tmpl w:val="82149F7E"/>
    <w:lvl w:ilvl="0">
      <w:start w:val="1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984C1E"/>
    <w:multiLevelType w:val="multilevel"/>
    <w:tmpl w:val="DFF6A224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F64AD1"/>
    <w:multiLevelType w:val="multilevel"/>
    <w:tmpl w:val="F43C5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4" w:hanging="11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3" w:hanging="117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2" w:hanging="1176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176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9471751"/>
    <w:multiLevelType w:val="multilevel"/>
    <w:tmpl w:val="6B16AED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C34440"/>
    <w:multiLevelType w:val="multilevel"/>
    <w:tmpl w:val="1256C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702B55"/>
    <w:multiLevelType w:val="multilevel"/>
    <w:tmpl w:val="38AC6FB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1D26C4"/>
    <w:multiLevelType w:val="multilevel"/>
    <w:tmpl w:val="C7AC98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9D11C8"/>
    <w:multiLevelType w:val="multilevel"/>
    <w:tmpl w:val="D12C3E44"/>
    <w:lvl w:ilvl="0">
      <w:start w:val="1"/>
      <w:numFmt w:val="decimal"/>
      <w:lvlText w:val="8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D40C3F"/>
    <w:multiLevelType w:val="multilevel"/>
    <w:tmpl w:val="E45A14FE"/>
    <w:lvl w:ilvl="0">
      <w:start w:val="1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166F39"/>
    <w:multiLevelType w:val="hybridMultilevel"/>
    <w:tmpl w:val="4228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2981"/>
    <w:multiLevelType w:val="multilevel"/>
    <w:tmpl w:val="0C4286E4"/>
    <w:lvl w:ilvl="0">
      <w:start w:val="5"/>
      <w:numFmt w:val="decimal"/>
      <w:lvlText w:val="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43D21"/>
    <w:multiLevelType w:val="multilevel"/>
    <w:tmpl w:val="B66A6EC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66FD7"/>
    <w:multiLevelType w:val="multilevel"/>
    <w:tmpl w:val="BE345B2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583831"/>
    <w:multiLevelType w:val="multilevel"/>
    <w:tmpl w:val="D1C4C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100E1A"/>
    <w:multiLevelType w:val="multilevel"/>
    <w:tmpl w:val="80387B52"/>
    <w:lvl w:ilvl="0">
      <w:start w:val="1"/>
      <w:numFmt w:val="decimal"/>
      <w:lvlText w:val="7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CF3408"/>
    <w:multiLevelType w:val="multilevel"/>
    <w:tmpl w:val="951A9E1C"/>
    <w:lvl w:ilvl="0">
      <w:start w:val="1"/>
      <w:numFmt w:val="decimal"/>
      <w:lvlText w:val="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896293"/>
    <w:multiLevelType w:val="multilevel"/>
    <w:tmpl w:val="C5A84F18"/>
    <w:lvl w:ilvl="0">
      <w:start w:val="1"/>
      <w:numFmt w:val="decimal"/>
      <w:lvlText w:val="1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146B70"/>
    <w:multiLevelType w:val="multilevel"/>
    <w:tmpl w:val="FD2E6226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9C4364"/>
    <w:multiLevelType w:val="multilevel"/>
    <w:tmpl w:val="1B36633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050B9C"/>
    <w:multiLevelType w:val="multilevel"/>
    <w:tmpl w:val="0EFE6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22" w15:restartNumberingAfterBreak="0">
    <w:nsid w:val="3EF87ACF"/>
    <w:multiLevelType w:val="multilevel"/>
    <w:tmpl w:val="424EFFB8"/>
    <w:lvl w:ilvl="0">
      <w:start w:val="1"/>
      <w:numFmt w:val="decimal"/>
      <w:lvlText w:val="7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732826"/>
    <w:multiLevelType w:val="hybridMultilevel"/>
    <w:tmpl w:val="CAC0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FEF"/>
    <w:multiLevelType w:val="multilevel"/>
    <w:tmpl w:val="9D4C1B16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E73F6B"/>
    <w:multiLevelType w:val="multilevel"/>
    <w:tmpl w:val="64080A6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5D0B80"/>
    <w:multiLevelType w:val="multilevel"/>
    <w:tmpl w:val="A44C7726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A323D"/>
    <w:multiLevelType w:val="multilevel"/>
    <w:tmpl w:val="16EE2CD8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6F7369"/>
    <w:multiLevelType w:val="hybridMultilevel"/>
    <w:tmpl w:val="4228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16E8F"/>
    <w:multiLevelType w:val="multilevel"/>
    <w:tmpl w:val="7834CF0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AC735F"/>
    <w:multiLevelType w:val="multilevel"/>
    <w:tmpl w:val="918C3BCA"/>
    <w:lvl w:ilvl="0">
      <w:start w:val="1"/>
      <w:numFmt w:val="decimal"/>
      <w:lvlText w:val="7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3E6474"/>
    <w:multiLevelType w:val="multilevel"/>
    <w:tmpl w:val="27184742"/>
    <w:lvl w:ilvl="0">
      <w:start w:val="1"/>
      <w:numFmt w:val="decimal"/>
      <w:lvlText w:val="8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D819A6"/>
    <w:multiLevelType w:val="multilevel"/>
    <w:tmpl w:val="5C86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2F215B"/>
    <w:multiLevelType w:val="multilevel"/>
    <w:tmpl w:val="BF1292D4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911998"/>
    <w:multiLevelType w:val="multilevel"/>
    <w:tmpl w:val="34C6DD08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60B6F"/>
    <w:multiLevelType w:val="multilevel"/>
    <w:tmpl w:val="E50E0E9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C955B7D"/>
    <w:multiLevelType w:val="multilevel"/>
    <w:tmpl w:val="2F8C97A2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615F36"/>
    <w:multiLevelType w:val="multilevel"/>
    <w:tmpl w:val="D690F466"/>
    <w:lvl w:ilvl="0">
      <w:start w:val="4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A77C41"/>
    <w:multiLevelType w:val="multilevel"/>
    <w:tmpl w:val="1DB61D84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48084F"/>
    <w:multiLevelType w:val="multilevel"/>
    <w:tmpl w:val="E0105CA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6F5BDD"/>
    <w:multiLevelType w:val="multilevel"/>
    <w:tmpl w:val="DE4A6954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8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26"/>
  </w:num>
  <w:num w:numId="8">
    <w:abstractNumId w:val="25"/>
  </w:num>
  <w:num w:numId="9">
    <w:abstractNumId w:val="24"/>
  </w:num>
  <w:num w:numId="10">
    <w:abstractNumId w:val="19"/>
  </w:num>
  <w:num w:numId="11">
    <w:abstractNumId w:val="38"/>
  </w:num>
  <w:num w:numId="12">
    <w:abstractNumId w:val="37"/>
  </w:num>
  <w:num w:numId="13">
    <w:abstractNumId w:val="20"/>
  </w:num>
  <w:num w:numId="14">
    <w:abstractNumId w:val="34"/>
  </w:num>
  <w:num w:numId="15">
    <w:abstractNumId w:val="2"/>
  </w:num>
  <w:num w:numId="16">
    <w:abstractNumId w:val="16"/>
  </w:num>
  <w:num w:numId="17">
    <w:abstractNumId w:val="22"/>
  </w:num>
  <w:num w:numId="18">
    <w:abstractNumId w:val="30"/>
  </w:num>
  <w:num w:numId="19">
    <w:abstractNumId w:val="5"/>
  </w:num>
  <w:num w:numId="20">
    <w:abstractNumId w:val="32"/>
  </w:num>
  <w:num w:numId="21">
    <w:abstractNumId w:val="10"/>
  </w:num>
  <w:num w:numId="22">
    <w:abstractNumId w:val="31"/>
  </w:num>
  <w:num w:numId="23">
    <w:abstractNumId w:val="9"/>
  </w:num>
  <w:num w:numId="24">
    <w:abstractNumId w:val="13"/>
  </w:num>
  <w:num w:numId="25">
    <w:abstractNumId w:val="3"/>
  </w:num>
  <w:num w:numId="26">
    <w:abstractNumId w:val="33"/>
  </w:num>
  <w:num w:numId="27">
    <w:abstractNumId w:val="18"/>
  </w:num>
  <w:num w:numId="28">
    <w:abstractNumId w:val="36"/>
  </w:num>
  <w:num w:numId="29">
    <w:abstractNumId w:val="27"/>
  </w:num>
  <w:num w:numId="30">
    <w:abstractNumId w:val="40"/>
  </w:num>
  <w:num w:numId="31">
    <w:abstractNumId w:val="15"/>
  </w:num>
  <w:num w:numId="32">
    <w:abstractNumId w:val="29"/>
  </w:num>
  <w:num w:numId="33">
    <w:abstractNumId w:val="21"/>
  </w:num>
  <w:num w:numId="34">
    <w:abstractNumId w:val="6"/>
  </w:num>
  <w:num w:numId="35">
    <w:abstractNumId w:val="35"/>
  </w:num>
  <w:num w:numId="36">
    <w:abstractNumId w:val="0"/>
  </w:num>
  <w:num w:numId="37">
    <w:abstractNumId w:val="11"/>
  </w:num>
  <w:num w:numId="38">
    <w:abstractNumId w:val="28"/>
  </w:num>
  <w:num w:numId="39">
    <w:abstractNumId w:val="23"/>
  </w:num>
  <w:num w:numId="40">
    <w:abstractNumId w:val="1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BB"/>
    <w:rsid w:val="0000379C"/>
    <w:rsid w:val="00011EC7"/>
    <w:rsid w:val="00014FAB"/>
    <w:rsid w:val="0002177F"/>
    <w:rsid w:val="00026CEB"/>
    <w:rsid w:val="000362EC"/>
    <w:rsid w:val="00037FEC"/>
    <w:rsid w:val="00051BA5"/>
    <w:rsid w:val="00066AB4"/>
    <w:rsid w:val="00077275"/>
    <w:rsid w:val="00094B3F"/>
    <w:rsid w:val="000A3E64"/>
    <w:rsid w:val="000B626F"/>
    <w:rsid w:val="000C32CF"/>
    <w:rsid w:val="000F3B12"/>
    <w:rsid w:val="00101931"/>
    <w:rsid w:val="00114D50"/>
    <w:rsid w:val="00121614"/>
    <w:rsid w:val="00130A17"/>
    <w:rsid w:val="00140E6B"/>
    <w:rsid w:val="00141CAC"/>
    <w:rsid w:val="00161B4A"/>
    <w:rsid w:val="00195CDF"/>
    <w:rsid w:val="001B080C"/>
    <w:rsid w:val="001C1CA2"/>
    <w:rsid w:val="001C4C52"/>
    <w:rsid w:val="001D2F16"/>
    <w:rsid w:val="001D4038"/>
    <w:rsid w:val="001E1D49"/>
    <w:rsid w:val="00202FB2"/>
    <w:rsid w:val="0021360B"/>
    <w:rsid w:val="00225F5E"/>
    <w:rsid w:val="00245DF9"/>
    <w:rsid w:val="00262FB6"/>
    <w:rsid w:val="00265C34"/>
    <w:rsid w:val="00270280"/>
    <w:rsid w:val="00270D58"/>
    <w:rsid w:val="00272659"/>
    <w:rsid w:val="00281317"/>
    <w:rsid w:val="00291F8C"/>
    <w:rsid w:val="002C0C46"/>
    <w:rsid w:val="002C12F5"/>
    <w:rsid w:val="002C491F"/>
    <w:rsid w:val="002E58A7"/>
    <w:rsid w:val="00313F9B"/>
    <w:rsid w:val="00317E56"/>
    <w:rsid w:val="0032421C"/>
    <w:rsid w:val="00366178"/>
    <w:rsid w:val="0037701E"/>
    <w:rsid w:val="00380C5A"/>
    <w:rsid w:val="003A7BDB"/>
    <w:rsid w:val="003B1999"/>
    <w:rsid w:val="003E3BB0"/>
    <w:rsid w:val="00426318"/>
    <w:rsid w:val="004557A9"/>
    <w:rsid w:val="00475D69"/>
    <w:rsid w:val="00496ABE"/>
    <w:rsid w:val="00496FB0"/>
    <w:rsid w:val="004A2DB2"/>
    <w:rsid w:val="004A5E71"/>
    <w:rsid w:val="004A6926"/>
    <w:rsid w:val="004C50AC"/>
    <w:rsid w:val="004C669E"/>
    <w:rsid w:val="004E06C2"/>
    <w:rsid w:val="0051413F"/>
    <w:rsid w:val="005325F7"/>
    <w:rsid w:val="00543A52"/>
    <w:rsid w:val="0054427B"/>
    <w:rsid w:val="0055383E"/>
    <w:rsid w:val="00556AAB"/>
    <w:rsid w:val="00562229"/>
    <w:rsid w:val="00562935"/>
    <w:rsid w:val="0057329A"/>
    <w:rsid w:val="00575D16"/>
    <w:rsid w:val="005B15E2"/>
    <w:rsid w:val="005C733E"/>
    <w:rsid w:val="005D1E64"/>
    <w:rsid w:val="005D2ED5"/>
    <w:rsid w:val="005F4294"/>
    <w:rsid w:val="00634DEE"/>
    <w:rsid w:val="00644F4F"/>
    <w:rsid w:val="0066021F"/>
    <w:rsid w:val="00667B73"/>
    <w:rsid w:val="0067194D"/>
    <w:rsid w:val="006A3882"/>
    <w:rsid w:val="006B13A7"/>
    <w:rsid w:val="006B7011"/>
    <w:rsid w:val="006D37C0"/>
    <w:rsid w:val="006D3AE2"/>
    <w:rsid w:val="007628DC"/>
    <w:rsid w:val="00765B56"/>
    <w:rsid w:val="0077174B"/>
    <w:rsid w:val="007926CC"/>
    <w:rsid w:val="007A0D7E"/>
    <w:rsid w:val="007A6007"/>
    <w:rsid w:val="007B1CC8"/>
    <w:rsid w:val="007B50FE"/>
    <w:rsid w:val="007C3AAA"/>
    <w:rsid w:val="007C4588"/>
    <w:rsid w:val="007C5F68"/>
    <w:rsid w:val="007E5180"/>
    <w:rsid w:val="007E55DC"/>
    <w:rsid w:val="007F3152"/>
    <w:rsid w:val="007F7678"/>
    <w:rsid w:val="008033CE"/>
    <w:rsid w:val="008038AF"/>
    <w:rsid w:val="008320D4"/>
    <w:rsid w:val="008562A6"/>
    <w:rsid w:val="00862287"/>
    <w:rsid w:val="00870400"/>
    <w:rsid w:val="00872DF5"/>
    <w:rsid w:val="00874019"/>
    <w:rsid w:val="00881924"/>
    <w:rsid w:val="008842DC"/>
    <w:rsid w:val="00892795"/>
    <w:rsid w:val="008A07D9"/>
    <w:rsid w:val="008B7C66"/>
    <w:rsid w:val="008C6AEE"/>
    <w:rsid w:val="00926E1A"/>
    <w:rsid w:val="00932679"/>
    <w:rsid w:val="00933772"/>
    <w:rsid w:val="00933FFE"/>
    <w:rsid w:val="00962ABB"/>
    <w:rsid w:val="009778E2"/>
    <w:rsid w:val="00997CDB"/>
    <w:rsid w:val="009A2CB3"/>
    <w:rsid w:val="009B6EC8"/>
    <w:rsid w:val="009E3FC3"/>
    <w:rsid w:val="009F1D29"/>
    <w:rsid w:val="009F5014"/>
    <w:rsid w:val="00A02900"/>
    <w:rsid w:val="00A064F3"/>
    <w:rsid w:val="00A37C64"/>
    <w:rsid w:val="00A50930"/>
    <w:rsid w:val="00A86CB2"/>
    <w:rsid w:val="00AA3037"/>
    <w:rsid w:val="00AC02E0"/>
    <w:rsid w:val="00AC6861"/>
    <w:rsid w:val="00AD0BD4"/>
    <w:rsid w:val="00AE1DBE"/>
    <w:rsid w:val="00B07BF9"/>
    <w:rsid w:val="00B158BF"/>
    <w:rsid w:val="00B24CB6"/>
    <w:rsid w:val="00B26D73"/>
    <w:rsid w:val="00B33A1F"/>
    <w:rsid w:val="00B33DD1"/>
    <w:rsid w:val="00B4215B"/>
    <w:rsid w:val="00B42FAF"/>
    <w:rsid w:val="00B75B43"/>
    <w:rsid w:val="00B76678"/>
    <w:rsid w:val="00B85ABF"/>
    <w:rsid w:val="00B861B3"/>
    <w:rsid w:val="00B870B6"/>
    <w:rsid w:val="00B922FE"/>
    <w:rsid w:val="00BB36A4"/>
    <w:rsid w:val="00BF12B6"/>
    <w:rsid w:val="00BF3D5B"/>
    <w:rsid w:val="00C02015"/>
    <w:rsid w:val="00C17F3D"/>
    <w:rsid w:val="00C24E9D"/>
    <w:rsid w:val="00C254BD"/>
    <w:rsid w:val="00C26747"/>
    <w:rsid w:val="00C31B66"/>
    <w:rsid w:val="00C378D9"/>
    <w:rsid w:val="00C40F91"/>
    <w:rsid w:val="00C46D4C"/>
    <w:rsid w:val="00C60670"/>
    <w:rsid w:val="00C758B2"/>
    <w:rsid w:val="00C96062"/>
    <w:rsid w:val="00CE729D"/>
    <w:rsid w:val="00CF0EBC"/>
    <w:rsid w:val="00D01A18"/>
    <w:rsid w:val="00D07E06"/>
    <w:rsid w:val="00D352B6"/>
    <w:rsid w:val="00D403D2"/>
    <w:rsid w:val="00D41D0A"/>
    <w:rsid w:val="00D50C20"/>
    <w:rsid w:val="00D829C1"/>
    <w:rsid w:val="00D94CFE"/>
    <w:rsid w:val="00DA5DD8"/>
    <w:rsid w:val="00DC1C86"/>
    <w:rsid w:val="00DC603A"/>
    <w:rsid w:val="00DD1DB2"/>
    <w:rsid w:val="00DF29ED"/>
    <w:rsid w:val="00E3160D"/>
    <w:rsid w:val="00E33E49"/>
    <w:rsid w:val="00E36EDA"/>
    <w:rsid w:val="00E4386C"/>
    <w:rsid w:val="00E45ECB"/>
    <w:rsid w:val="00E514A8"/>
    <w:rsid w:val="00E61B6B"/>
    <w:rsid w:val="00E64E5A"/>
    <w:rsid w:val="00E82D3A"/>
    <w:rsid w:val="00E9285D"/>
    <w:rsid w:val="00E93D81"/>
    <w:rsid w:val="00E97C79"/>
    <w:rsid w:val="00EA3E21"/>
    <w:rsid w:val="00EA5364"/>
    <w:rsid w:val="00EC1199"/>
    <w:rsid w:val="00EC7F8A"/>
    <w:rsid w:val="00EE0967"/>
    <w:rsid w:val="00EE29CB"/>
    <w:rsid w:val="00EF4E73"/>
    <w:rsid w:val="00EF74A6"/>
    <w:rsid w:val="00F13481"/>
    <w:rsid w:val="00F23FDA"/>
    <w:rsid w:val="00F326E5"/>
    <w:rsid w:val="00F37FC3"/>
    <w:rsid w:val="00F44FA2"/>
    <w:rsid w:val="00F675B4"/>
    <w:rsid w:val="00F765D8"/>
    <w:rsid w:val="00F7772F"/>
    <w:rsid w:val="00FA18B6"/>
    <w:rsid w:val="00FB4ABB"/>
    <w:rsid w:val="00FB78EA"/>
    <w:rsid w:val="00FC3690"/>
    <w:rsid w:val="00FD46F0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95EA3-3296-4476-9E04-67404A0D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AEE"/>
    <w:rPr>
      <w:color w:val="000000"/>
    </w:rPr>
  </w:style>
  <w:style w:type="paragraph" w:styleId="1">
    <w:name w:val="heading 1"/>
    <w:basedOn w:val="a"/>
    <w:link w:val="10"/>
    <w:uiPriority w:val="9"/>
    <w:qFormat/>
    <w:rsid w:val="00FD46F0"/>
    <w:pPr>
      <w:autoSpaceDE w:val="0"/>
      <w:autoSpaceDN w:val="0"/>
      <w:spacing w:before="206"/>
      <w:ind w:left="12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6AEE"/>
    <w:rPr>
      <w:color w:val="0066CC"/>
      <w:u w:val="single"/>
    </w:rPr>
  </w:style>
  <w:style w:type="character" w:customStyle="1" w:styleId="a4">
    <w:name w:val="Сноска_"/>
    <w:basedOn w:val="a0"/>
    <w:link w:val="a5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Сноска (2)_"/>
    <w:basedOn w:val="a0"/>
    <w:link w:val="22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8C6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3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sid w:val="008C6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6">
    <w:name w:val="Основной текст_"/>
    <w:basedOn w:val="a0"/>
    <w:link w:val="7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egoeUI12pt1pt">
    <w:name w:val="Основной текст + Segoe UI;12 pt;Полужирный;Интервал 1 pt"/>
    <w:basedOn w:val="a6"/>
    <w:rsid w:val="008C6AE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8C6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1">
    <w:name w:val="Основной текст1"/>
    <w:basedOn w:val="a6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"/>
    <w:basedOn w:val="3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2"/>
    <w:basedOn w:val="a6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basedOn w:val="a6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pt">
    <w:name w:val="Основной текст + Интервал 4 pt"/>
    <w:basedOn w:val="a6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главление"/>
    <w:basedOn w:val="a7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pt">
    <w:name w:val="Основной текст + Интервал 17 pt"/>
    <w:basedOn w:val="a6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">
    <w:name w:val="Оглавление + Интервал 50 pt"/>
    <w:basedOn w:val="a7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pt0">
    <w:name w:val="Оглавление + Интервал 4 pt"/>
    <w:basedOn w:val="a7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pt">
    <w:name w:val="Оглавление + Интервал 31 pt"/>
    <w:basedOn w:val="a7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8C6A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3pt0pt">
    <w:name w:val="Основной текст (5) + 13 pt;Полужирный;Интервал 0 pt"/>
    <w:basedOn w:val="5"/>
    <w:rsid w:val="008C6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6AEE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51">
    <w:name w:val="Основной текст5"/>
    <w:basedOn w:val="a6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6"/>
    <w:basedOn w:val="a6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12">
    <w:name w:val="Заголовок №1_"/>
    <w:basedOn w:val="a0"/>
    <w:link w:val="13"/>
    <w:rsid w:val="008C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rsid w:val="008C6AE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Сноска (2)"/>
    <w:basedOn w:val="a"/>
    <w:link w:val="21"/>
    <w:rsid w:val="008C6A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8C6AEE"/>
    <w:pPr>
      <w:shd w:val="clear" w:color="auto" w:fill="FFFFFF"/>
      <w:spacing w:after="114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7">
    <w:name w:val="Основной текст7"/>
    <w:basedOn w:val="a"/>
    <w:link w:val="a6"/>
    <w:rsid w:val="008C6AEE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rsid w:val="008C6AEE"/>
    <w:pPr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rsid w:val="008C6AEE"/>
    <w:pPr>
      <w:shd w:val="clear" w:color="auto" w:fill="FFFFFF"/>
      <w:spacing w:before="240" w:after="240" w:line="28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Оглавление"/>
    <w:basedOn w:val="a"/>
    <w:link w:val="a7"/>
    <w:rsid w:val="008C6AEE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8C6AEE"/>
    <w:pPr>
      <w:shd w:val="clear" w:color="auto" w:fill="FFFFFF"/>
      <w:spacing w:before="540" w:after="240" w:line="33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8C6AEE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C6AEE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30"/>
      <w:sz w:val="28"/>
      <w:szCs w:val="28"/>
    </w:rPr>
  </w:style>
  <w:style w:type="paragraph" w:customStyle="1" w:styleId="13">
    <w:name w:val="Заголовок №1"/>
    <w:basedOn w:val="a"/>
    <w:link w:val="12"/>
    <w:rsid w:val="008C6A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ody Text"/>
    <w:aliases w:val="Знак1,body text,Основной текст Знак Знак,body text Знак Знак,body text Знак Знак Знак"/>
    <w:basedOn w:val="a"/>
    <w:link w:val="ab"/>
    <w:qFormat/>
    <w:rsid w:val="00DC1C86"/>
    <w:pPr>
      <w:autoSpaceDE w:val="0"/>
      <w:autoSpaceDN w:val="0"/>
      <w:ind w:left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b">
    <w:name w:val="Основной текст Знак"/>
    <w:aliases w:val="Знак1 Знак,body text Знак,Основной текст Знак Знак Знак,body text Знак Знак Знак1,body text Знак Знак Знак Знак"/>
    <w:basedOn w:val="a0"/>
    <w:link w:val="aa"/>
    <w:rsid w:val="00DC1C8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DC1C86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styleId="ad">
    <w:name w:val="Table Grid"/>
    <w:basedOn w:val="a1"/>
    <w:uiPriority w:val="39"/>
    <w:rsid w:val="00DC1C8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aliases w:val="Знак2,Знак21,Знак,Знак Знак30,Основной текст с отступом 22,Основной текст с отступом 221,Знак6,Footnote Text Char Знак Знак,Footnote Text Char Знак,Footnote Text Char Знак Знак Знак Знак,Знак4 Знак,Знак4, Знак,Знак8"/>
    <w:basedOn w:val="a"/>
    <w:link w:val="af"/>
    <w:uiPriority w:val="99"/>
    <w:unhideWhenUsed/>
    <w:qFormat/>
    <w:rsid w:val="00DC1C86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bidi="ar-SA"/>
    </w:rPr>
  </w:style>
  <w:style w:type="character" w:customStyle="1" w:styleId="af">
    <w:name w:val="Текст сноски Знак"/>
    <w:aliases w:val="Знак2 Знак,Знак21 Знак,Знак Знак,Знак Знак30 Знак,Основной текст с отступом 22 Знак,Основной текст с отступом 221 Знак,Знак6 Знак,Footnote Text Char Знак Знак Знак,Footnote Text Char Знак Знак1,Знак4 Знак Знак,Знак4 Знак1, Знак Знак"/>
    <w:basedOn w:val="a0"/>
    <w:link w:val="ae"/>
    <w:uiPriority w:val="99"/>
    <w:rsid w:val="00DC1C86"/>
    <w:rPr>
      <w:rFonts w:ascii="Times New Roman" w:eastAsiaTheme="minorEastAsia" w:hAnsi="Times New Roman" w:cs="Times New Roman"/>
      <w:color w:val="000000"/>
      <w:sz w:val="20"/>
      <w:szCs w:val="20"/>
      <w:lang w:bidi="ar-SA"/>
    </w:rPr>
  </w:style>
  <w:style w:type="character" w:styleId="af0">
    <w:name w:val="footnote reference"/>
    <w:basedOn w:val="a0"/>
    <w:uiPriority w:val="99"/>
    <w:unhideWhenUsed/>
    <w:rsid w:val="00DC1C86"/>
    <w:rPr>
      <w:vertAlign w:val="superscript"/>
    </w:rPr>
  </w:style>
  <w:style w:type="paragraph" w:styleId="af1">
    <w:name w:val="List Paragraph"/>
    <w:basedOn w:val="a"/>
    <w:link w:val="af2"/>
    <w:uiPriority w:val="1"/>
    <w:qFormat/>
    <w:rsid w:val="008842D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2">
    <w:name w:val="Абзац списка Знак"/>
    <w:link w:val="af1"/>
    <w:uiPriority w:val="1"/>
    <w:locked/>
    <w:rsid w:val="004A2DB2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ParaAttribute0">
    <w:name w:val="ParaAttribute0"/>
    <w:rsid w:val="004A2DB2"/>
    <w:pPr>
      <w:wordWrap w:val="0"/>
      <w:spacing w:after="200"/>
    </w:pPr>
    <w:rPr>
      <w:rFonts w:ascii="Times New Roman" w:eastAsia="Batang" w:hAnsi="Times New Roman" w:cs="Times New Roman"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D46F0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o6j">
    <w:name w:val="o6j"/>
    <w:rsid w:val="00496FB0"/>
  </w:style>
  <w:style w:type="character" w:customStyle="1" w:styleId="color">
    <w:name w:val="color"/>
    <w:rsid w:val="00496FB0"/>
  </w:style>
  <w:style w:type="paragraph" w:styleId="af3">
    <w:name w:val="Normal (Web)"/>
    <w:basedOn w:val="a"/>
    <w:uiPriority w:val="99"/>
    <w:unhideWhenUsed/>
    <w:rsid w:val="00556A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Emphasis"/>
    <w:uiPriority w:val="99"/>
    <w:qFormat/>
    <w:rsid w:val="0002177F"/>
    <w:rPr>
      <w:rFonts w:cs="Times New Roman"/>
      <w:i/>
    </w:rPr>
  </w:style>
  <w:style w:type="paragraph" w:customStyle="1" w:styleId="Default">
    <w:name w:val="Default"/>
    <w:rsid w:val="00E9285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765D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F1D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262FB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62FB6"/>
    <w:rPr>
      <w:color w:val="000000"/>
    </w:rPr>
  </w:style>
  <w:style w:type="paragraph" w:styleId="af7">
    <w:name w:val="footer"/>
    <w:basedOn w:val="a"/>
    <w:link w:val="af8"/>
    <w:uiPriority w:val="99"/>
    <w:unhideWhenUsed/>
    <w:rsid w:val="00262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62FB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1699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867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3290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245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6589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8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24560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58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46697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4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9929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496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6287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5392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558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2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7962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66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070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415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8661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8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84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764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707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66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8110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337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0780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5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427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30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249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30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6662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8442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674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8502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731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23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132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3428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82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3420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8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6576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247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4618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292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8797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27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69858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00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64254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8367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7952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3567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778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761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779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90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469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159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66227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0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8605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7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251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978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416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825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14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785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51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1126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25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854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7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508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62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4500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5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613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45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8008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0484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4814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49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824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938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503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47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2210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847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6092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314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6376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5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8603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504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147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49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812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02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5538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1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3563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951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1769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27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8732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781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670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69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3591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7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8319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605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3120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292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55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030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039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0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104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32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2832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704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2612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34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731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60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6052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965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76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14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2932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15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10287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07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8766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7776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652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4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551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664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94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6991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96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5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44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1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139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783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5011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3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39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2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6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87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2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425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84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2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385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387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67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99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90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7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264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59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430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538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3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899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091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45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60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0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5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113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8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61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4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30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73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9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32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6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127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1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575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786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817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9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972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94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3890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047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2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6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15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99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177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35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172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5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23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4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201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41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949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834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15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2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2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90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26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7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34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291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75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612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2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138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514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84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968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6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63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65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44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8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73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529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7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3214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9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47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0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0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77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253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2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9318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3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461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191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83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6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79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5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11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7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9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4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808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8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360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792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787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80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0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0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24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15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1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02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0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76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05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188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376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89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4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495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362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4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49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856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2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4700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7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259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25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1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8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2950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30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5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88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83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580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9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33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91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959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14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7982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4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6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8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722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817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6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4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83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288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57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90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0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586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8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82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0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11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700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38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0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9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487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8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030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67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0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2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AE86-893D-4C67-8BDC-497FDE03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Сергеевна</dc:creator>
  <cp:lastModifiedBy>Аня</cp:lastModifiedBy>
  <cp:revision>22</cp:revision>
  <dcterms:created xsi:type="dcterms:W3CDTF">2024-05-03T09:41:00Z</dcterms:created>
  <dcterms:modified xsi:type="dcterms:W3CDTF">2025-03-31T10:22:00Z</dcterms:modified>
</cp:coreProperties>
</file>